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02" w:rsidRPr="008C7002" w:rsidRDefault="008C7002" w:rsidP="008C7002">
      <w:pPr>
        <w:widowControl/>
        <w:jc w:val="center"/>
        <w:rPr>
          <w:sz w:val="28"/>
          <w:szCs w:val="28"/>
        </w:rPr>
      </w:pPr>
      <w:r w:rsidRPr="008C7002">
        <w:rPr>
          <w:rFonts w:hint="eastAsia"/>
          <w:sz w:val="28"/>
          <w:szCs w:val="28"/>
        </w:rPr>
        <w:t>アカデミア賞受賞候補者</w:t>
      </w:r>
    </w:p>
    <w:p w:rsidR="00A21A07" w:rsidRDefault="00E70C10" w:rsidP="008C7002">
      <w:pPr>
        <w:widowControl/>
        <w:jc w:val="center"/>
        <w:rPr>
          <w:sz w:val="32"/>
          <w:szCs w:val="32"/>
        </w:rPr>
      </w:pPr>
      <w:r w:rsidRPr="008C7002">
        <w:rPr>
          <w:rFonts w:hint="eastAsia"/>
          <w:sz w:val="32"/>
          <w:szCs w:val="32"/>
        </w:rPr>
        <w:t>推</w:t>
      </w:r>
      <w:r w:rsidR="008C7002">
        <w:rPr>
          <w:rFonts w:hint="eastAsia"/>
          <w:sz w:val="32"/>
          <w:szCs w:val="32"/>
        </w:rPr>
        <w:t xml:space="preserve">　　　　</w:t>
      </w:r>
      <w:r w:rsidRPr="008C7002">
        <w:rPr>
          <w:rFonts w:hint="eastAsia"/>
          <w:sz w:val="32"/>
          <w:szCs w:val="32"/>
        </w:rPr>
        <w:t>薦</w:t>
      </w:r>
      <w:r w:rsidR="008C7002">
        <w:rPr>
          <w:rFonts w:hint="eastAsia"/>
          <w:sz w:val="32"/>
          <w:szCs w:val="32"/>
        </w:rPr>
        <w:t xml:space="preserve">　　　　</w:t>
      </w:r>
      <w:r w:rsidRPr="008C7002">
        <w:rPr>
          <w:rFonts w:hint="eastAsia"/>
          <w:sz w:val="32"/>
          <w:szCs w:val="32"/>
        </w:rPr>
        <w:t>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3402"/>
        <w:gridCol w:w="1134"/>
        <w:gridCol w:w="3402"/>
      </w:tblGrid>
      <w:tr w:rsidR="00C752FF" w:rsidTr="005E3786">
        <w:trPr>
          <w:trHeight w:val="996"/>
        </w:trPr>
        <w:tc>
          <w:tcPr>
            <w:tcW w:w="1668" w:type="dxa"/>
            <w:vAlign w:val="center"/>
          </w:tcPr>
          <w:p w:rsidR="00C752FF" w:rsidRDefault="00C752FF" w:rsidP="00104D04">
            <w:pPr>
              <w:widowControl/>
              <w:spacing w:afterLines="50" w:after="16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  <w:p w:rsidR="00C752FF" w:rsidRDefault="00C752F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候補者氏名</w:t>
            </w:r>
          </w:p>
        </w:tc>
        <w:tc>
          <w:tcPr>
            <w:tcW w:w="3402" w:type="dxa"/>
          </w:tcPr>
          <w:p w:rsidR="00C752FF" w:rsidRDefault="00C752FF" w:rsidP="00C752FF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52FF" w:rsidRDefault="00C752FF" w:rsidP="00104D04">
            <w:pPr>
              <w:widowControl/>
              <w:spacing w:afterLines="50" w:after="16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  <w:p w:rsidR="00C752FF" w:rsidRDefault="00C752F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年齢）</w:t>
            </w:r>
          </w:p>
        </w:tc>
        <w:tc>
          <w:tcPr>
            <w:tcW w:w="3402" w:type="dxa"/>
            <w:vAlign w:val="center"/>
          </w:tcPr>
          <w:p w:rsidR="00C752FF" w:rsidRDefault="00684B75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</w:t>
            </w:r>
            <w:r w:rsidR="00C752FF">
              <w:rPr>
                <w:rFonts w:hint="eastAsia"/>
                <w:szCs w:val="24"/>
              </w:rPr>
              <w:t>年　　月　　日</w:t>
            </w:r>
          </w:p>
          <w:p w:rsidR="00C752FF" w:rsidRDefault="00C752FF" w:rsidP="005B1D44">
            <w:pPr>
              <w:widowControl/>
              <w:spacing w:beforeLines="50" w:before="166"/>
              <w:ind w:firstLineChars="794" w:firstLine="180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歳）</w:t>
            </w:r>
          </w:p>
        </w:tc>
      </w:tr>
      <w:tr w:rsidR="00C752FF" w:rsidTr="005E3786">
        <w:trPr>
          <w:trHeight w:val="581"/>
        </w:trPr>
        <w:tc>
          <w:tcPr>
            <w:tcW w:w="1668" w:type="dxa"/>
            <w:vAlign w:val="center"/>
          </w:tcPr>
          <w:p w:rsidR="00C752FF" w:rsidRDefault="00C752F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</w:t>
            </w:r>
            <w:r w:rsidR="000953A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職</w:t>
            </w:r>
            <w:r w:rsidR="000953A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7938" w:type="dxa"/>
            <w:gridSpan w:val="3"/>
          </w:tcPr>
          <w:p w:rsidR="00C752FF" w:rsidRDefault="00C752FF" w:rsidP="00C752FF">
            <w:pPr>
              <w:widowControl/>
              <w:rPr>
                <w:szCs w:val="24"/>
              </w:rPr>
            </w:pPr>
          </w:p>
        </w:tc>
      </w:tr>
      <w:tr w:rsidR="000953AF" w:rsidTr="005E3786">
        <w:tc>
          <w:tcPr>
            <w:tcW w:w="1668" w:type="dxa"/>
            <w:vAlign w:val="center"/>
          </w:tcPr>
          <w:p w:rsidR="000953AF" w:rsidRDefault="000953A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　所</w:t>
            </w:r>
          </w:p>
          <w:p w:rsidR="000953AF" w:rsidRDefault="000953A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連絡先）</w:t>
            </w:r>
          </w:p>
        </w:tc>
        <w:tc>
          <w:tcPr>
            <w:tcW w:w="7938" w:type="dxa"/>
            <w:gridSpan w:val="3"/>
          </w:tcPr>
          <w:p w:rsidR="000953AF" w:rsidRDefault="000953AF" w:rsidP="00C752FF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〒　　　－</w:t>
            </w:r>
          </w:p>
          <w:p w:rsidR="000953AF" w:rsidRDefault="000953AF" w:rsidP="00C752FF">
            <w:pPr>
              <w:widowControl/>
              <w:rPr>
                <w:szCs w:val="24"/>
              </w:rPr>
            </w:pPr>
          </w:p>
          <w:p w:rsidR="000953AF" w:rsidRDefault="000953AF" w:rsidP="000953AF">
            <w:pPr>
              <w:widowControl/>
              <w:ind w:firstLineChars="2261" w:firstLine="5127"/>
              <w:rPr>
                <w:szCs w:val="24"/>
              </w:rPr>
            </w:pPr>
            <w:r>
              <w:rPr>
                <w:rFonts w:hint="eastAsia"/>
                <w:szCs w:val="24"/>
              </w:rPr>
              <w:t>℡：</w:t>
            </w:r>
          </w:p>
        </w:tc>
      </w:tr>
      <w:tr w:rsidR="000953AF" w:rsidTr="005E3786">
        <w:trPr>
          <w:trHeight w:val="608"/>
        </w:trPr>
        <w:tc>
          <w:tcPr>
            <w:tcW w:w="1668" w:type="dxa"/>
            <w:vAlign w:val="center"/>
          </w:tcPr>
          <w:p w:rsidR="000953AF" w:rsidRDefault="005E3786" w:rsidP="005E3786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 w:rsidR="000953AF">
              <w:rPr>
                <w:rFonts w:hint="eastAsia"/>
                <w:szCs w:val="24"/>
              </w:rPr>
              <w:t>ail</w:t>
            </w:r>
            <w:r>
              <w:rPr>
                <w:rFonts w:hint="eastAsia"/>
                <w:szCs w:val="24"/>
              </w:rPr>
              <w:t>-</w:t>
            </w:r>
            <w:r w:rsidR="000953AF">
              <w:rPr>
                <w:rFonts w:hint="eastAsia"/>
                <w:szCs w:val="24"/>
              </w:rPr>
              <w:t xml:space="preserve"> addres</w:t>
            </w:r>
            <w:r>
              <w:rPr>
                <w:rFonts w:hint="eastAsia"/>
                <w:szCs w:val="24"/>
              </w:rPr>
              <w:t>s</w:t>
            </w:r>
          </w:p>
        </w:tc>
        <w:tc>
          <w:tcPr>
            <w:tcW w:w="7938" w:type="dxa"/>
            <w:gridSpan w:val="3"/>
          </w:tcPr>
          <w:p w:rsidR="000953AF" w:rsidRDefault="000953AF" w:rsidP="00C752FF">
            <w:pPr>
              <w:widowControl/>
              <w:rPr>
                <w:szCs w:val="24"/>
              </w:rPr>
            </w:pPr>
          </w:p>
        </w:tc>
      </w:tr>
      <w:tr w:rsidR="000953AF" w:rsidTr="005E3786">
        <w:trPr>
          <w:trHeight w:val="961"/>
        </w:trPr>
        <w:tc>
          <w:tcPr>
            <w:tcW w:w="1668" w:type="dxa"/>
            <w:vAlign w:val="center"/>
          </w:tcPr>
          <w:p w:rsidR="000953AF" w:rsidRDefault="000953A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　賞　歴</w:t>
            </w:r>
          </w:p>
        </w:tc>
        <w:tc>
          <w:tcPr>
            <w:tcW w:w="7938" w:type="dxa"/>
            <w:gridSpan w:val="3"/>
          </w:tcPr>
          <w:p w:rsidR="000953AF" w:rsidRDefault="000953AF" w:rsidP="00C752FF">
            <w:pPr>
              <w:widowControl/>
              <w:rPr>
                <w:szCs w:val="24"/>
              </w:rPr>
            </w:pPr>
          </w:p>
        </w:tc>
      </w:tr>
      <w:tr w:rsidR="00104D04" w:rsidTr="001B02E2">
        <w:trPr>
          <w:trHeight w:val="2831"/>
        </w:trPr>
        <w:tc>
          <w:tcPr>
            <w:tcW w:w="1668" w:type="dxa"/>
            <w:vAlign w:val="center"/>
          </w:tcPr>
          <w:p w:rsidR="00104D04" w:rsidRDefault="00104D04" w:rsidP="00684B75">
            <w:pPr>
              <w:widowControl/>
              <w:jc w:val="center"/>
              <w:rPr>
                <w:szCs w:val="24"/>
              </w:rPr>
            </w:pPr>
            <w:r w:rsidRPr="00A84EA9">
              <w:rPr>
                <w:rFonts w:hint="eastAsia"/>
                <w:spacing w:val="15"/>
                <w:kern w:val="0"/>
                <w:szCs w:val="24"/>
                <w:fitText w:val="1135" w:id="-143964928"/>
              </w:rPr>
              <w:t>業績概</w:t>
            </w:r>
            <w:r w:rsidRPr="00A84EA9">
              <w:rPr>
                <w:rFonts w:hint="eastAsia"/>
                <w:spacing w:val="37"/>
                <w:kern w:val="0"/>
                <w:szCs w:val="24"/>
                <w:fitText w:val="1135" w:id="-143964928"/>
              </w:rPr>
              <w:t>要</w:t>
            </w:r>
          </w:p>
        </w:tc>
        <w:tc>
          <w:tcPr>
            <w:tcW w:w="7938" w:type="dxa"/>
            <w:gridSpan w:val="3"/>
          </w:tcPr>
          <w:p w:rsidR="00104D04" w:rsidRDefault="00104D04" w:rsidP="00C752FF">
            <w:pPr>
              <w:widowControl/>
              <w:rPr>
                <w:szCs w:val="24"/>
              </w:rPr>
            </w:pPr>
          </w:p>
        </w:tc>
      </w:tr>
      <w:tr w:rsidR="00104D04" w:rsidTr="005E3786">
        <w:trPr>
          <w:trHeight w:val="3384"/>
        </w:trPr>
        <w:tc>
          <w:tcPr>
            <w:tcW w:w="1668" w:type="dxa"/>
            <w:vAlign w:val="center"/>
          </w:tcPr>
          <w:p w:rsidR="00104D04" w:rsidRDefault="00104D04" w:rsidP="00104D04">
            <w:pPr>
              <w:widowControl/>
              <w:jc w:val="center"/>
              <w:rPr>
                <w:szCs w:val="24"/>
              </w:rPr>
            </w:pPr>
            <w:r w:rsidRPr="00A84EA9">
              <w:rPr>
                <w:rFonts w:hint="eastAsia"/>
                <w:spacing w:val="15"/>
                <w:kern w:val="0"/>
                <w:szCs w:val="24"/>
                <w:fitText w:val="1135" w:id="-143964927"/>
              </w:rPr>
              <w:t>推薦理</w:t>
            </w:r>
            <w:r w:rsidRPr="00A84EA9">
              <w:rPr>
                <w:rFonts w:hint="eastAsia"/>
                <w:spacing w:val="37"/>
                <w:kern w:val="0"/>
                <w:szCs w:val="24"/>
                <w:fitText w:val="1135" w:id="-143964927"/>
              </w:rPr>
              <w:t>由</w:t>
            </w:r>
          </w:p>
        </w:tc>
        <w:tc>
          <w:tcPr>
            <w:tcW w:w="7938" w:type="dxa"/>
            <w:gridSpan w:val="3"/>
          </w:tcPr>
          <w:p w:rsidR="00104D04" w:rsidRDefault="00104D04" w:rsidP="0023585F">
            <w:pPr>
              <w:widowControl/>
              <w:rPr>
                <w:szCs w:val="24"/>
              </w:rPr>
            </w:pPr>
          </w:p>
        </w:tc>
      </w:tr>
      <w:tr w:rsidR="00104D04" w:rsidTr="005E3786">
        <w:trPr>
          <w:trHeight w:val="1975"/>
        </w:trPr>
        <w:tc>
          <w:tcPr>
            <w:tcW w:w="9606" w:type="dxa"/>
            <w:gridSpan w:val="4"/>
          </w:tcPr>
          <w:p w:rsidR="00104D04" w:rsidRDefault="00104D04" w:rsidP="00104D04">
            <w:pPr>
              <w:widowControl/>
              <w:spacing w:beforeLines="50" w:before="166" w:afterLines="50" w:after="166"/>
              <w:ind w:firstLineChars="100" w:firstLine="227"/>
              <w:rPr>
                <w:szCs w:val="24"/>
              </w:rPr>
            </w:pPr>
            <w:r>
              <w:rPr>
                <w:rFonts w:hint="eastAsia"/>
                <w:szCs w:val="24"/>
              </w:rPr>
              <w:t>全国日本学士会会長　殿</w:t>
            </w:r>
          </w:p>
          <w:p w:rsidR="00104D04" w:rsidRDefault="00104D04" w:rsidP="00104D04">
            <w:pPr>
              <w:widowControl/>
              <w:ind w:firstLineChars="200" w:firstLine="453"/>
              <w:rPr>
                <w:szCs w:val="24"/>
              </w:rPr>
            </w:pPr>
            <w:r>
              <w:rPr>
                <w:rFonts w:hint="eastAsia"/>
                <w:szCs w:val="24"/>
              </w:rPr>
              <w:t>上記のとおり、アカデミア受賞候補者を推薦いたします。</w:t>
            </w:r>
          </w:p>
          <w:p w:rsidR="005B1D44" w:rsidRDefault="00104D04" w:rsidP="005E3786">
            <w:pPr>
              <w:widowControl/>
              <w:spacing w:beforeLines="50" w:before="166"/>
              <w:ind w:firstLineChars="397" w:firstLine="900"/>
              <w:rPr>
                <w:szCs w:val="24"/>
              </w:rPr>
            </w:pPr>
            <w:r>
              <w:rPr>
                <w:rFonts w:hint="eastAsia"/>
                <w:szCs w:val="24"/>
              </w:rPr>
              <w:t>平成　　年　　月　　日</w:t>
            </w:r>
            <w:r w:rsidR="005B1D44">
              <w:rPr>
                <w:rFonts w:hint="eastAsia"/>
                <w:szCs w:val="24"/>
              </w:rPr>
              <w:t xml:space="preserve">　　</w:t>
            </w:r>
          </w:p>
          <w:p w:rsidR="00104D04" w:rsidRDefault="00104D04" w:rsidP="005B1D44">
            <w:pPr>
              <w:widowControl/>
              <w:ind w:firstLineChars="1677" w:firstLine="380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推薦者名</w:t>
            </w:r>
            <w:r w:rsidR="005B1D44">
              <w:rPr>
                <w:rFonts w:hint="eastAsia"/>
                <w:szCs w:val="24"/>
              </w:rPr>
              <w:t xml:space="preserve">　　</w:t>
            </w:r>
            <w:r w:rsidR="0051204C">
              <w:rPr>
                <w:rFonts w:hint="eastAsia"/>
                <w:szCs w:val="24"/>
              </w:rPr>
              <w:t xml:space="preserve">　　　　　　　　　　　　　　㊞</w:t>
            </w:r>
          </w:p>
        </w:tc>
      </w:tr>
    </w:tbl>
    <w:p w:rsidR="008C7002" w:rsidRPr="008C7002" w:rsidRDefault="002E2DA2" w:rsidP="002E2DA2">
      <w:pPr>
        <w:widowControl/>
        <w:rPr>
          <w:szCs w:val="24"/>
        </w:rPr>
      </w:pPr>
      <w:r w:rsidRPr="002E2DA2">
        <w:rPr>
          <w:rFonts w:hint="eastAsia"/>
          <w:szCs w:val="24"/>
        </w:rPr>
        <w:t>※</w:t>
      </w:r>
      <w:r>
        <w:rPr>
          <w:rFonts w:hint="eastAsia"/>
          <w:szCs w:val="24"/>
        </w:rPr>
        <w:t>枠内に書き切れない場合は</w:t>
      </w:r>
      <w:r w:rsidRPr="002E2DA2">
        <w:rPr>
          <w:rFonts w:hint="eastAsia"/>
          <w:szCs w:val="24"/>
        </w:rPr>
        <w:t>、別紙として</w:t>
      </w:r>
      <w:r>
        <w:rPr>
          <w:rFonts w:hint="eastAsia"/>
          <w:szCs w:val="24"/>
        </w:rPr>
        <w:t>添付しても</w:t>
      </w:r>
      <w:bookmarkStart w:id="0" w:name="_GoBack"/>
      <w:bookmarkEnd w:id="0"/>
      <w:r w:rsidRPr="002E2DA2">
        <w:rPr>
          <w:rFonts w:hint="eastAsia"/>
          <w:szCs w:val="24"/>
        </w:rPr>
        <w:t>差し支えありません。</w:t>
      </w:r>
    </w:p>
    <w:sectPr w:rsidR="008C7002" w:rsidRPr="008C7002" w:rsidSect="00104D04">
      <w:pgSz w:w="11906" w:h="16838" w:code="9"/>
      <w:pgMar w:top="1134" w:right="1418" w:bottom="1418" w:left="1134" w:header="851" w:footer="992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A9" w:rsidRDefault="00A84EA9" w:rsidP="00565C31">
      <w:r>
        <w:separator/>
      </w:r>
    </w:p>
  </w:endnote>
  <w:endnote w:type="continuationSeparator" w:id="0">
    <w:p w:rsidR="00A84EA9" w:rsidRDefault="00A84EA9" w:rsidP="0056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A9" w:rsidRDefault="00A84EA9" w:rsidP="00565C31">
      <w:r>
        <w:separator/>
      </w:r>
    </w:p>
  </w:footnote>
  <w:footnote w:type="continuationSeparator" w:id="0">
    <w:p w:rsidR="00A84EA9" w:rsidRDefault="00A84EA9" w:rsidP="00565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953AF"/>
    <w:rsid w:val="000C6891"/>
    <w:rsid w:val="000E1E12"/>
    <w:rsid w:val="000E495C"/>
    <w:rsid w:val="000E7A40"/>
    <w:rsid w:val="00104D04"/>
    <w:rsid w:val="00161992"/>
    <w:rsid w:val="001B02E2"/>
    <w:rsid w:val="002D0EE2"/>
    <w:rsid w:val="002E120C"/>
    <w:rsid w:val="002E2DA2"/>
    <w:rsid w:val="002E5B5B"/>
    <w:rsid w:val="00343DBE"/>
    <w:rsid w:val="00347F46"/>
    <w:rsid w:val="003504EF"/>
    <w:rsid w:val="003523BD"/>
    <w:rsid w:val="003D3ECD"/>
    <w:rsid w:val="004E06CA"/>
    <w:rsid w:val="004E326A"/>
    <w:rsid w:val="0051204C"/>
    <w:rsid w:val="00516604"/>
    <w:rsid w:val="0055508E"/>
    <w:rsid w:val="00565C31"/>
    <w:rsid w:val="005B1D44"/>
    <w:rsid w:val="005E3786"/>
    <w:rsid w:val="005F1B92"/>
    <w:rsid w:val="005F6120"/>
    <w:rsid w:val="00650EB5"/>
    <w:rsid w:val="00684B75"/>
    <w:rsid w:val="006E439B"/>
    <w:rsid w:val="007039F6"/>
    <w:rsid w:val="00722BFC"/>
    <w:rsid w:val="0079302A"/>
    <w:rsid w:val="007C43A8"/>
    <w:rsid w:val="007E6FC4"/>
    <w:rsid w:val="00824FD0"/>
    <w:rsid w:val="00856648"/>
    <w:rsid w:val="00891597"/>
    <w:rsid w:val="0089274A"/>
    <w:rsid w:val="008B0E6B"/>
    <w:rsid w:val="008C7002"/>
    <w:rsid w:val="008D7B28"/>
    <w:rsid w:val="009459C6"/>
    <w:rsid w:val="009B2022"/>
    <w:rsid w:val="009D6F62"/>
    <w:rsid w:val="009F62D6"/>
    <w:rsid w:val="00A02B34"/>
    <w:rsid w:val="00A21A07"/>
    <w:rsid w:val="00A84EA9"/>
    <w:rsid w:val="00AB5EF8"/>
    <w:rsid w:val="00AE3F89"/>
    <w:rsid w:val="00BB40A8"/>
    <w:rsid w:val="00C752FF"/>
    <w:rsid w:val="00CD0F91"/>
    <w:rsid w:val="00D3158C"/>
    <w:rsid w:val="00D817D2"/>
    <w:rsid w:val="00DA10A9"/>
    <w:rsid w:val="00DC2282"/>
    <w:rsid w:val="00DC5BB8"/>
    <w:rsid w:val="00E34451"/>
    <w:rsid w:val="00E70C10"/>
    <w:rsid w:val="00EC7695"/>
    <w:rsid w:val="00ED773E"/>
    <w:rsid w:val="00F00062"/>
    <w:rsid w:val="00F16EA9"/>
    <w:rsid w:val="00F60FD7"/>
    <w:rsid w:val="00F82EC5"/>
    <w:rsid w:val="00F8753A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C31"/>
    <w:rPr>
      <w:sz w:val="24"/>
    </w:rPr>
  </w:style>
  <w:style w:type="paragraph" w:styleId="a6">
    <w:name w:val="footer"/>
    <w:basedOn w:val="a"/>
    <w:link w:val="a7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C3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C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C31"/>
    <w:rPr>
      <w:sz w:val="24"/>
    </w:rPr>
  </w:style>
  <w:style w:type="paragraph" w:styleId="a6">
    <w:name w:val="footer"/>
    <w:basedOn w:val="a"/>
    <w:link w:val="a7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C3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C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DA24-CE43-42F1-9CB3-D3898DC9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 okada</cp:lastModifiedBy>
  <cp:revision>4</cp:revision>
  <cp:lastPrinted>2011-08-03T05:01:00Z</cp:lastPrinted>
  <dcterms:created xsi:type="dcterms:W3CDTF">2011-08-10T02:41:00Z</dcterms:created>
  <dcterms:modified xsi:type="dcterms:W3CDTF">2012-07-03T01:41:00Z</dcterms:modified>
</cp:coreProperties>
</file>